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30A9C" w14:textId="3C16AA41" w:rsidR="00F951B7" w:rsidRPr="0031514E" w:rsidRDefault="00F951B7" w:rsidP="005710C8">
      <w:p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horzAnchor="margin" w:tblpY="1611"/>
        <w:tblW w:w="9810" w:type="dxa"/>
        <w:tblInd w:w="0" w:type="dxa"/>
        <w:tblLook w:val="0000" w:firstRow="0" w:lastRow="0" w:firstColumn="0" w:lastColumn="0" w:noHBand="0" w:noVBand="0"/>
      </w:tblPr>
      <w:tblGrid>
        <w:gridCol w:w="5245"/>
        <w:gridCol w:w="572"/>
        <w:gridCol w:w="359"/>
        <w:gridCol w:w="1884"/>
        <w:gridCol w:w="579"/>
        <w:gridCol w:w="1585"/>
      </w:tblGrid>
      <w:tr w:rsidR="001F316B" w:rsidRPr="0031514E" w14:paraId="3FDA396B" w14:textId="77777777" w:rsidTr="001F316B">
        <w:trPr>
          <w:trHeight w:val="2310"/>
        </w:trPr>
        <w:tc>
          <w:tcPr>
            <w:tcW w:w="9810" w:type="dxa"/>
            <w:gridSpan w:val="6"/>
          </w:tcPr>
          <w:p w14:paraId="1EB2790A" w14:textId="4CBCECDD" w:rsidR="001F316B" w:rsidRPr="0031514E" w:rsidRDefault="00E7300F" w:rsidP="001F316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06D7B3C1" wp14:editId="087F2FF3">
                  <wp:extent cx="6238875" cy="1892935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875" cy="1892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402" w:rsidRPr="0031514E" w14:paraId="7AE1AF4D" w14:textId="77777777" w:rsidTr="001F316B">
        <w:tblPrEx>
          <w:tblLook w:val="0600" w:firstRow="0" w:lastRow="0" w:firstColumn="0" w:lastColumn="0" w:noHBand="1" w:noVBand="1"/>
        </w:tblPrEx>
        <w:trPr>
          <w:trHeight w:val="174"/>
        </w:trPr>
        <w:tc>
          <w:tcPr>
            <w:tcW w:w="5103" w:type="dxa"/>
          </w:tcPr>
          <w:p w14:paraId="296D1ECF" w14:textId="5C80FCF0" w:rsidR="00B21402" w:rsidRPr="0031514E" w:rsidRDefault="00B21402" w:rsidP="001F316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ctor :                                                                         </w:t>
            </w:r>
          </w:p>
        </w:tc>
        <w:tc>
          <w:tcPr>
            <w:tcW w:w="2694" w:type="dxa"/>
            <w:gridSpan w:val="3"/>
          </w:tcPr>
          <w:p w14:paraId="5A43A56B" w14:textId="490DBD7A" w:rsidR="00B21402" w:rsidRPr="0031514E" w:rsidRDefault="007F0987" w:rsidP="001F316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ub-sector: </w:t>
            </w:r>
          </w:p>
          <w:p w14:paraId="702DD8E1" w14:textId="77777777" w:rsidR="00B21402" w:rsidRPr="0031514E" w:rsidRDefault="00B21402" w:rsidP="001F316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14:paraId="29E615DE" w14:textId="53166E02" w:rsidR="00B21402" w:rsidRPr="0031514E" w:rsidRDefault="00B21402" w:rsidP="001F316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:</w:t>
            </w:r>
            <w:r w:rsidR="00147E26"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21402" w:rsidRPr="0031514E" w14:paraId="01D8B4FD" w14:textId="77777777" w:rsidTr="001F316B">
        <w:tblPrEx>
          <w:tblLook w:val="0600" w:firstRow="0" w:lastRow="0" w:firstColumn="0" w:lastColumn="0" w:noHBand="1" w:noVBand="1"/>
        </w:tblPrEx>
        <w:trPr>
          <w:trHeight w:val="182"/>
        </w:trPr>
        <w:tc>
          <w:tcPr>
            <w:tcW w:w="7797" w:type="dxa"/>
            <w:gridSpan w:val="4"/>
          </w:tcPr>
          <w:p w14:paraId="3F0F0C04" w14:textId="317616EC" w:rsidR="00B21402" w:rsidRPr="0031514E" w:rsidRDefault="00B21402" w:rsidP="001F316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ad Trainer’s name :</w:t>
            </w:r>
          </w:p>
        </w:tc>
        <w:tc>
          <w:tcPr>
            <w:tcW w:w="2013" w:type="dxa"/>
            <w:gridSpan w:val="2"/>
          </w:tcPr>
          <w:p w14:paraId="3F4CD6C9" w14:textId="37338DFC" w:rsidR="00B21402" w:rsidRPr="0031514E" w:rsidRDefault="00B21402" w:rsidP="001F316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 :</w:t>
            </w:r>
            <w:r w:rsidR="00147E26"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21402" w:rsidRPr="0031514E" w14:paraId="7989AC56" w14:textId="77777777" w:rsidTr="001F316B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5103" w:type="dxa"/>
          </w:tcPr>
          <w:p w14:paraId="71A40AD3" w14:textId="166071A1" w:rsidR="00B21402" w:rsidRPr="0031514E" w:rsidRDefault="00B21402" w:rsidP="001F316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ule(</w:t>
            </w:r>
            <w:proofErr w:type="spellStart"/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de&amp;Name</w:t>
            </w:r>
            <w:proofErr w:type="spellEnd"/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:</w:t>
            </w:r>
          </w:p>
        </w:tc>
        <w:tc>
          <w:tcPr>
            <w:tcW w:w="1107" w:type="dxa"/>
            <w:gridSpan w:val="2"/>
          </w:tcPr>
          <w:p w14:paraId="3D403458" w14:textId="603AE22C" w:rsidR="00B21402" w:rsidRPr="0031514E" w:rsidRDefault="00B21402" w:rsidP="001F316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:</w:t>
            </w:r>
            <w:r w:rsidR="00147E26"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</w:tcPr>
          <w:p w14:paraId="6324EFE7" w14:textId="790C6FD7" w:rsidR="00B21402" w:rsidRPr="0031514E" w:rsidRDefault="00B21402" w:rsidP="001F316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 Trainees:</w:t>
            </w:r>
            <w:r w:rsidR="00147E26"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gridSpan w:val="2"/>
          </w:tcPr>
          <w:p w14:paraId="1B146C41" w14:textId="6D2B74FA" w:rsidR="00B21402" w:rsidRPr="0031514E" w:rsidRDefault="00147E26" w:rsidP="001F316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(es):</w:t>
            </w:r>
          </w:p>
        </w:tc>
      </w:tr>
      <w:tr w:rsidR="00B21402" w:rsidRPr="0031514E" w14:paraId="527675C9" w14:textId="77777777" w:rsidTr="001F316B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5103" w:type="dxa"/>
          </w:tcPr>
          <w:p w14:paraId="31A55E52" w14:textId="2C99A56F" w:rsidR="00147E26" w:rsidRPr="0031514E" w:rsidRDefault="00147E26" w:rsidP="00F951B7">
            <w:pPr>
              <w:pStyle w:val="Heading1"/>
              <w:jc w:val="both"/>
            </w:pPr>
            <w:r w:rsidRPr="0031514E">
              <w:t>Learning outcome:</w:t>
            </w:r>
            <w:r w:rsidR="00F61556" w:rsidRPr="0031514E">
              <w:t xml:space="preserve"> </w:t>
            </w:r>
          </w:p>
          <w:p w14:paraId="30204C07" w14:textId="77777777" w:rsidR="00B21402" w:rsidRPr="0031514E" w:rsidRDefault="00B21402" w:rsidP="001F316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5"/>
          </w:tcPr>
          <w:p w14:paraId="62117305" w14:textId="79D44A7F" w:rsidR="00B21402" w:rsidRPr="0031514E" w:rsidRDefault="00B21402" w:rsidP="00F951B7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1402" w:rsidRPr="0031514E" w14:paraId="0A0A0DEA" w14:textId="77777777" w:rsidTr="001F316B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5103" w:type="dxa"/>
          </w:tcPr>
          <w:p w14:paraId="25917A3C" w14:textId="18880CB3" w:rsidR="00147E26" w:rsidRPr="0031514E" w:rsidRDefault="00147E26" w:rsidP="001F316B">
            <w:pPr>
              <w:spacing w:before="240" w:line="36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GB"/>
              </w:rPr>
            </w:pPr>
            <w:r w:rsidRPr="0031514E">
              <w:rPr>
                <w:rFonts w:ascii="Times New Roman" w:hAnsi="Times New Roman" w:cs="Times New Roman"/>
                <w:b/>
                <w:sz w:val="24"/>
                <w:szCs w:val="24"/>
              </w:rPr>
              <w:t>Indicative contents:</w:t>
            </w:r>
            <w:r w:rsidRPr="0031514E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GB"/>
              </w:rPr>
              <w:t xml:space="preserve"> </w:t>
            </w:r>
          </w:p>
          <w:p w14:paraId="590B1DF2" w14:textId="77777777" w:rsidR="00B21402" w:rsidRPr="0031514E" w:rsidRDefault="00B21402" w:rsidP="001F316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5"/>
          </w:tcPr>
          <w:p w14:paraId="1A88B810" w14:textId="73427571" w:rsidR="00B21402" w:rsidRPr="0031514E" w:rsidRDefault="00B21402" w:rsidP="001F316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1402" w:rsidRPr="0031514E" w14:paraId="140EA436" w14:textId="77777777" w:rsidTr="001F316B">
        <w:tblPrEx>
          <w:tblLook w:val="0600" w:firstRow="0" w:lastRow="0" w:firstColumn="0" w:lastColumn="0" w:noHBand="1" w:noVBand="1"/>
        </w:tblPrEx>
        <w:trPr>
          <w:trHeight w:val="416"/>
        </w:trPr>
        <w:tc>
          <w:tcPr>
            <w:tcW w:w="9810" w:type="dxa"/>
            <w:gridSpan w:val="6"/>
          </w:tcPr>
          <w:p w14:paraId="3EC48427" w14:textId="16036D25" w:rsidR="00B21402" w:rsidRPr="0031514E" w:rsidRDefault="00CA4C81" w:rsidP="000246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 of the session</w:t>
            </w:r>
            <w:r w:rsidR="00B21402"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E51F1"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entification of </w:t>
            </w:r>
            <w:r w:rsidR="00024611"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quirements </w:t>
            </w:r>
            <w:r w:rsidR="009C048F" w:rsidRPr="00315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thering</w:t>
            </w:r>
            <w:r w:rsidR="00D7488A" w:rsidRPr="00315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E51F1" w:rsidRPr="00315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thodologies</w:t>
            </w:r>
            <w:r w:rsidR="00024611" w:rsidRPr="00315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21402" w:rsidRPr="0031514E" w14:paraId="4DE6336A" w14:textId="77777777" w:rsidTr="001F316B">
        <w:tblPrEx>
          <w:tblLook w:val="0600" w:firstRow="0" w:lastRow="0" w:firstColumn="0" w:lastColumn="0" w:noHBand="1" w:noVBand="1"/>
        </w:tblPrEx>
        <w:trPr>
          <w:trHeight w:val="559"/>
        </w:trPr>
        <w:tc>
          <w:tcPr>
            <w:tcW w:w="5103" w:type="dxa"/>
          </w:tcPr>
          <w:p w14:paraId="10BE6F81" w14:textId="77777777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nge:</w:t>
            </w:r>
            <w:r w:rsidR="009C048F"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E9AD71A" w14:textId="59F2BA80" w:rsidR="009C048F" w:rsidRPr="0031514E" w:rsidRDefault="0023320F" w:rsidP="004907AB">
            <w:pPr>
              <w:pStyle w:val="ListParagraph"/>
              <w:spacing w:line="360" w:lineRule="auto"/>
              <w:ind w:left="18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GB"/>
              </w:rPr>
            </w:pPr>
            <w:r w:rsidRPr="0031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07" w:type="dxa"/>
            <w:gridSpan w:val="5"/>
          </w:tcPr>
          <w:p w14:paraId="553ADABC" w14:textId="3E7D792F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uration of the session: </w:t>
            </w: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min</w:t>
            </w:r>
          </w:p>
        </w:tc>
      </w:tr>
      <w:tr w:rsidR="00B21402" w:rsidRPr="0031514E" w14:paraId="46572A4D" w14:textId="77777777" w:rsidTr="001F316B">
        <w:tblPrEx>
          <w:tblLook w:val="0600" w:firstRow="0" w:lastRow="0" w:firstColumn="0" w:lastColumn="0" w:noHBand="1" w:noVBand="1"/>
        </w:tblPrEx>
        <w:trPr>
          <w:trHeight w:val="559"/>
        </w:trPr>
        <w:tc>
          <w:tcPr>
            <w:tcW w:w="9810" w:type="dxa"/>
            <w:gridSpan w:val="6"/>
          </w:tcPr>
          <w:p w14:paraId="134F508A" w14:textId="0C6905DE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ctives: By the end of this session every learner should be able to:</w:t>
            </w:r>
          </w:p>
          <w:p w14:paraId="1D649EE5" w14:textId="00907018" w:rsidR="003845B7" w:rsidRPr="0031514E" w:rsidRDefault="003845B7" w:rsidP="004907AB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16293807" w14:textId="1F0ED884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1402" w:rsidRPr="0031514E" w14:paraId="7CCA071E" w14:textId="77777777" w:rsidTr="001F316B">
        <w:tblPrEx>
          <w:tblLook w:val="0600" w:firstRow="0" w:lastRow="0" w:firstColumn="0" w:lastColumn="0" w:noHBand="1" w:noVBand="1"/>
        </w:tblPrEx>
        <w:trPr>
          <w:trHeight w:val="284"/>
        </w:trPr>
        <w:tc>
          <w:tcPr>
            <w:tcW w:w="9810" w:type="dxa"/>
            <w:gridSpan w:val="6"/>
          </w:tcPr>
          <w:p w14:paraId="18FEA9EF" w14:textId="133E4255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cilitation technique(s):</w:t>
            </w:r>
            <w:r w:rsidR="00BF15B1"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</w:tr>
      <w:tr w:rsidR="00B21402" w:rsidRPr="0031514E" w14:paraId="143B764C" w14:textId="77777777" w:rsidTr="001F316B">
        <w:tblPrEx>
          <w:tblLook w:val="0600" w:firstRow="0" w:lastRow="0" w:firstColumn="0" w:lastColumn="0" w:noHBand="1" w:noVBand="1"/>
        </w:tblPrEx>
        <w:trPr>
          <w:trHeight w:val="203"/>
        </w:trPr>
        <w:tc>
          <w:tcPr>
            <w:tcW w:w="5760" w:type="dxa"/>
            <w:gridSpan w:val="2"/>
          </w:tcPr>
          <w:p w14:paraId="6D800D2C" w14:textId="77777777" w:rsidR="00B21402" w:rsidRPr="0031514E" w:rsidRDefault="00B21402" w:rsidP="001F31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2880" w:type="dxa"/>
            <w:gridSpan w:val="3"/>
          </w:tcPr>
          <w:p w14:paraId="648633D0" w14:textId="77777777" w:rsidR="00B21402" w:rsidRPr="0031514E" w:rsidRDefault="00B21402" w:rsidP="001F31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ources</w:t>
            </w:r>
          </w:p>
        </w:tc>
        <w:tc>
          <w:tcPr>
            <w:tcW w:w="1170" w:type="dxa"/>
          </w:tcPr>
          <w:p w14:paraId="0B7EA2E2" w14:textId="77777777" w:rsidR="00B21402" w:rsidRPr="0031514E" w:rsidRDefault="00B21402" w:rsidP="001F31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uration </w:t>
            </w:r>
          </w:p>
        </w:tc>
      </w:tr>
      <w:tr w:rsidR="00B21402" w:rsidRPr="0031514E" w14:paraId="4DD1D285" w14:textId="77777777" w:rsidTr="001F316B">
        <w:tblPrEx>
          <w:tblLook w:val="0600" w:firstRow="0" w:lastRow="0" w:firstColumn="0" w:lastColumn="0" w:noHBand="1" w:noVBand="1"/>
        </w:tblPrEx>
        <w:trPr>
          <w:trHeight w:val="203"/>
        </w:trPr>
        <w:tc>
          <w:tcPr>
            <w:tcW w:w="5760" w:type="dxa"/>
            <w:gridSpan w:val="2"/>
          </w:tcPr>
          <w:p w14:paraId="75772FD8" w14:textId="4808040B" w:rsidR="00B21402" w:rsidRPr="004907AB" w:rsidRDefault="00B21402" w:rsidP="004907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3"/>
          </w:tcPr>
          <w:p w14:paraId="78736A1A" w14:textId="77777777" w:rsidR="00B21402" w:rsidRPr="0031514E" w:rsidRDefault="00B21402" w:rsidP="001F316B">
            <w:pPr>
              <w:pStyle w:val="ListParagraph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Attendance sheet</w:t>
            </w:r>
          </w:p>
          <w:p w14:paraId="7EBA525D" w14:textId="77777777" w:rsidR="00B21402" w:rsidRPr="0031514E" w:rsidRDefault="00B21402" w:rsidP="001F316B">
            <w:pPr>
              <w:pStyle w:val="ListParagraph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  <w:p w14:paraId="4CF6C1C8" w14:textId="77777777" w:rsidR="00B21402" w:rsidRPr="0031514E" w:rsidRDefault="00B21402" w:rsidP="001F316B">
            <w:pPr>
              <w:pStyle w:val="ListParagraph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Projector</w:t>
            </w:r>
          </w:p>
          <w:p w14:paraId="3174E335" w14:textId="77777777" w:rsidR="00B21402" w:rsidRPr="0031514E" w:rsidRDefault="00B21402" w:rsidP="001F316B">
            <w:pPr>
              <w:pStyle w:val="ListParagraph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Computers</w:t>
            </w:r>
          </w:p>
          <w:p w14:paraId="6C3D4204" w14:textId="77777777" w:rsidR="00B21402" w:rsidRPr="0031514E" w:rsidRDefault="00B21402" w:rsidP="001F316B">
            <w:pPr>
              <w:pStyle w:val="ListParagraph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Flipchart or whiteboard </w:t>
            </w:r>
          </w:p>
          <w:p w14:paraId="051A8486" w14:textId="77777777" w:rsidR="00B21402" w:rsidRPr="0031514E" w:rsidRDefault="00B21402" w:rsidP="001F316B">
            <w:pPr>
              <w:pStyle w:val="ListParagraph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ker pen </w:t>
            </w:r>
          </w:p>
          <w:p w14:paraId="655ABFE6" w14:textId="77777777" w:rsidR="00B21402" w:rsidRPr="0031514E" w:rsidRDefault="00B21402" w:rsidP="001F316B">
            <w:pPr>
              <w:pStyle w:val="ListParagraph"/>
              <w:widowControl/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80D5BC" w14:textId="77777777" w:rsidR="00B21402" w:rsidRPr="0031514E" w:rsidRDefault="00B21402" w:rsidP="001F316B">
            <w:pPr>
              <w:pStyle w:val="ListParagraph"/>
              <w:widowControl/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1A947ED1" w14:textId="77777777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 minutes</w:t>
            </w:r>
          </w:p>
        </w:tc>
      </w:tr>
      <w:tr w:rsidR="00B21402" w:rsidRPr="0031514E" w14:paraId="03B2975D" w14:textId="77777777" w:rsidTr="001F316B">
        <w:tblPrEx>
          <w:tblLook w:val="0600" w:firstRow="0" w:lastRow="0" w:firstColumn="0" w:lastColumn="0" w:noHBand="1" w:noVBand="1"/>
        </w:tblPrEx>
        <w:trPr>
          <w:trHeight w:val="295"/>
        </w:trPr>
        <w:tc>
          <w:tcPr>
            <w:tcW w:w="9810" w:type="dxa"/>
            <w:gridSpan w:val="6"/>
          </w:tcPr>
          <w:p w14:paraId="058613CF" w14:textId="77777777" w:rsidR="00B21402" w:rsidRPr="0031514E" w:rsidRDefault="00B21402" w:rsidP="001F31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velopment/Body</w:t>
            </w:r>
          </w:p>
        </w:tc>
      </w:tr>
      <w:tr w:rsidR="00B21402" w:rsidRPr="0031514E" w14:paraId="288C61C6" w14:textId="77777777" w:rsidTr="001F316B">
        <w:tblPrEx>
          <w:tblLook w:val="0600" w:firstRow="0" w:lastRow="0" w:firstColumn="0" w:lastColumn="0" w:noHBand="1" w:noVBand="1"/>
        </w:tblPrEx>
        <w:trPr>
          <w:trHeight w:val="458"/>
        </w:trPr>
        <w:tc>
          <w:tcPr>
            <w:tcW w:w="5760" w:type="dxa"/>
            <w:gridSpan w:val="2"/>
            <w:vMerge w:val="restart"/>
          </w:tcPr>
          <w:p w14:paraId="3702EC37" w14:textId="7E8317A4" w:rsidR="00B21402" w:rsidRPr="0031514E" w:rsidRDefault="00B21402" w:rsidP="004907AB">
            <w:pPr>
              <w:pStyle w:val="ListParagraph"/>
              <w:spacing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 w:val="restart"/>
          </w:tcPr>
          <w:p w14:paraId="062CC690" w14:textId="77777777" w:rsidR="00B21402" w:rsidRPr="0031514E" w:rsidRDefault="00B21402" w:rsidP="001F316B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Computer</w:t>
            </w:r>
          </w:p>
          <w:p w14:paraId="7ECA27D9" w14:textId="77777777" w:rsidR="00B21402" w:rsidRPr="0031514E" w:rsidRDefault="00B21402" w:rsidP="001F316B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ctor, </w:t>
            </w:r>
          </w:p>
          <w:p w14:paraId="2C67B01C" w14:textId="77777777" w:rsidR="00B21402" w:rsidRPr="0031514E" w:rsidRDefault="00B21402" w:rsidP="001F316B">
            <w:pPr>
              <w:pStyle w:val="ListParagraph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  <w:p w14:paraId="20DBFAD0" w14:textId="77777777" w:rsidR="00B21402" w:rsidRPr="0031514E" w:rsidRDefault="00B21402" w:rsidP="001F316B">
            <w:pPr>
              <w:pStyle w:val="ListParagraph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hAnsi="Times New Roman" w:cs="Times New Roman"/>
                <w:sz w:val="24"/>
                <w:szCs w:val="24"/>
              </w:rPr>
              <w:t>Installed operating system</w:t>
            </w:r>
          </w:p>
          <w:p w14:paraId="3231D2D5" w14:textId="77777777" w:rsidR="00B21402" w:rsidRPr="0031514E" w:rsidRDefault="00B21402" w:rsidP="001F316B">
            <w:pPr>
              <w:widowControl/>
              <w:wordWrap/>
              <w:autoSpaceDE/>
              <w:autoSpaceDN/>
              <w:spacing w:after="200" w:line="36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7203FB" w14:textId="77777777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0F7C69" w14:textId="77777777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624CC3E" w14:textId="77777777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14:paraId="5CBC495A" w14:textId="77777777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14:paraId="3E56F1F0" w14:textId="77777777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minutes</w:t>
            </w:r>
          </w:p>
        </w:tc>
      </w:tr>
      <w:tr w:rsidR="00B21402" w:rsidRPr="0031514E" w14:paraId="6C8BF3DC" w14:textId="77777777" w:rsidTr="001F316B">
        <w:tblPrEx>
          <w:tblLook w:val="0600" w:firstRow="0" w:lastRow="0" w:firstColumn="0" w:lastColumn="0" w:noHBand="1" w:noVBand="1"/>
        </w:tblPrEx>
        <w:trPr>
          <w:trHeight w:val="574"/>
        </w:trPr>
        <w:tc>
          <w:tcPr>
            <w:tcW w:w="5760" w:type="dxa"/>
            <w:gridSpan w:val="2"/>
            <w:vMerge/>
          </w:tcPr>
          <w:p w14:paraId="2C8FBDC0" w14:textId="77777777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/>
          </w:tcPr>
          <w:p w14:paraId="216F39E8" w14:textId="77777777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430D33E0" w14:textId="77777777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402" w:rsidRPr="0031514E" w14:paraId="293BB0B8" w14:textId="77777777" w:rsidTr="001F316B">
        <w:tblPrEx>
          <w:tblLook w:val="0600" w:firstRow="0" w:lastRow="0" w:firstColumn="0" w:lastColumn="0" w:noHBand="1" w:noVBand="1"/>
        </w:tblPrEx>
        <w:trPr>
          <w:trHeight w:val="574"/>
        </w:trPr>
        <w:tc>
          <w:tcPr>
            <w:tcW w:w="5760" w:type="dxa"/>
            <w:gridSpan w:val="2"/>
            <w:vMerge/>
          </w:tcPr>
          <w:p w14:paraId="501736CE" w14:textId="77777777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/>
          </w:tcPr>
          <w:p w14:paraId="259E6EA7" w14:textId="77777777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4A07D323" w14:textId="77777777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402" w:rsidRPr="0031514E" w14:paraId="38A5E304" w14:textId="77777777" w:rsidTr="001F316B">
        <w:tblPrEx>
          <w:tblLook w:val="0600" w:firstRow="0" w:lastRow="0" w:firstColumn="0" w:lastColumn="0" w:noHBand="1" w:noVBand="1"/>
        </w:tblPrEx>
        <w:trPr>
          <w:trHeight w:val="203"/>
        </w:trPr>
        <w:tc>
          <w:tcPr>
            <w:tcW w:w="9810" w:type="dxa"/>
            <w:gridSpan w:val="6"/>
          </w:tcPr>
          <w:p w14:paraId="71F755DD" w14:textId="77777777" w:rsidR="00B21402" w:rsidRPr="0031514E" w:rsidRDefault="00B21402" w:rsidP="001F31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clusion</w:t>
            </w:r>
          </w:p>
        </w:tc>
      </w:tr>
      <w:tr w:rsidR="00B21402" w:rsidRPr="0031514E" w14:paraId="3216B95B" w14:textId="77777777" w:rsidTr="001F316B">
        <w:tblPrEx>
          <w:tblLook w:val="0600" w:firstRow="0" w:lastRow="0" w:firstColumn="0" w:lastColumn="0" w:noHBand="1" w:noVBand="1"/>
        </w:tblPrEx>
        <w:trPr>
          <w:trHeight w:val="123"/>
        </w:trPr>
        <w:tc>
          <w:tcPr>
            <w:tcW w:w="5760" w:type="dxa"/>
            <w:gridSpan w:val="2"/>
          </w:tcPr>
          <w:p w14:paraId="4F02E14D" w14:textId="3F184DE2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mary:</w:t>
            </w:r>
          </w:p>
          <w:p w14:paraId="3C8A2070" w14:textId="755943E1" w:rsidR="00F2673B" w:rsidRPr="0031514E" w:rsidRDefault="00F2673B" w:rsidP="004907A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</w:tcPr>
          <w:p w14:paraId="1A0B3DE2" w14:textId="77777777" w:rsidR="00B21402" w:rsidRPr="0031514E" w:rsidRDefault="00B21402" w:rsidP="001F316B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uter </w:t>
            </w:r>
          </w:p>
          <w:p w14:paraId="3C51CEBC" w14:textId="77777777" w:rsidR="00B21402" w:rsidRPr="0031514E" w:rsidRDefault="00B21402" w:rsidP="001F316B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projector</w:t>
            </w:r>
          </w:p>
          <w:p w14:paraId="2974CEA7" w14:textId="77777777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2893AB" w14:textId="77777777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B5C70A" w14:textId="77777777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34A17BCA" w14:textId="77777777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B21402" w:rsidRPr="0031514E" w14:paraId="44995907" w14:textId="77777777" w:rsidTr="001F316B">
        <w:tblPrEx>
          <w:tblLook w:val="0600" w:firstRow="0" w:lastRow="0" w:firstColumn="0" w:lastColumn="0" w:noHBand="1" w:noVBand="1"/>
        </w:tblPrEx>
        <w:trPr>
          <w:trHeight w:val="203"/>
        </w:trPr>
        <w:tc>
          <w:tcPr>
            <w:tcW w:w="5760" w:type="dxa"/>
            <w:gridSpan w:val="2"/>
          </w:tcPr>
          <w:p w14:paraId="70318A3E" w14:textId="36E4B1BB" w:rsidR="00B21402" w:rsidRPr="004907AB" w:rsidRDefault="00B21402" w:rsidP="004907A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essment/Assignment</w:t>
            </w:r>
          </w:p>
        </w:tc>
        <w:tc>
          <w:tcPr>
            <w:tcW w:w="2880" w:type="dxa"/>
            <w:gridSpan w:val="3"/>
          </w:tcPr>
          <w:p w14:paraId="37914DF9" w14:textId="77777777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essment sheets </w:t>
            </w:r>
          </w:p>
        </w:tc>
        <w:tc>
          <w:tcPr>
            <w:tcW w:w="1170" w:type="dxa"/>
          </w:tcPr>
          <w:p w14:paraId="5C69095F" w14:textId="77777777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B21402" w:rsidRPr="0031514E" w14:paraId="511BD160" w14:textId="77777777" w:rsidTr="001F316B">
        <w:tblPrEx>
          <w:tblLook w:val="0600" w:firstRow="0" w:lastRow="0" w:firstColumn="0" w:lastColumn="0" w:noHBand="1" w:noVBand="1"/>
        </w:tblPrEx>
        <w:trPr>
          <w:trHeight w:val="34"/>
        </w:trPr>
        <w:tc>
          <w:tcPr>
            <w:tcW w:w="5760" w:type="dxa"/>
            <w:gridSpan w:val="2"/>
          </w:tcPr>
          <w:p w14:paraId="49F94160" w14:textId="21B096B6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valuation of the session:</w:t>
            </w:r>
          </w:p>
          <w:p w14:paraId="100F04D0" w14:textId="48F6AE11" w:rsidR="002323B6" w:rsidRPr="0031514E" w:rsidRDefault="002323B6" w:rsidP="004907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3"/>
          </w:tcPr>
          <w:p w14:paraId="2B386519" w14:textId="77777777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Self-assessment form</w:t>
            </w:r>
          </w:p>
        </w:tc>
        <w:tc>
          <w:tcPr>
            <w:tcW w:w="1170" w:type="dxa"/>
          </w:tcPr>
          <w:p w14:paraId="2D8B3923" w14:textId="77777777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2minutes</w:t>
            </w:r>
          </w:p>
        </w:tc>
      </w:tr>
      <w:tr w:rsidR="00B21402" w:rsidRPr="0031514E" w14:paraId="2675C2FE" w14:textId="77777777" w:rsidTr="001F316B">
        <w:tblPrEx>
          <w:tblLook w:val="0600" w:firstRow="0" w:lastRow="0" w:firstColumn="0" w:lastColumn="0" w:noHBand="1" w:noVBand="1"/>
        </w:tblPrEx>
        <w:trPr>
          <w:trHeight w:val="170"/>
        </w:trPr>
        <w:tc>
          <w:tcPr>
            <w:tcW w:w="9810" w:type="dxa"/>
            <w:gridSpan w:val="6"/>
          </w:tcPr>
          <w:p w14:paraId="333C2BAA" w14:textId="77777777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rences:</w:t>
            </w:r>
          </w:p>
          <w:sdt>
            <w:sdtPr>
              <w:rPr>
                <w:rFonts w:asciiTheme="minorHAnsi" w:eastAsiaTheme="minorEastAsia" w:hAnsiTheme="minorHAnsi" w:cstheme="minorBidi"/>
                <w:b w:val="0"/>
                <w:kern w:val="2"/>
                <w:sz w:val="20"/>
                <w:szCs w:val="22"/>
                <w:lang w:eastAsia="ko-KR"/>
              </w:rPr>
              <w:id w:val="1364392932"/>
              <w:docPartObj>
                <w:docPartGallery w:val="Bibliographies"/>
                <w:docPartUnique/>
              </w:docPartObj>
            </w:sdtPr>
            <w:sdtContent>
              <w:p w14:paraId="15A601AC" w14:textId="609E016A" w:rsidR="00ED29D5" w:rsidRPr="0031514E" w:rsidRDefault="00ED29D5" w:rsidP="001F316B">
                <w:pPr>
                  <w:pStyle w:val="Heading1"/>
                </w:pPr>
                <w:r w:rsidRPr="0031514E">
                  <w:t>Bibliography</w:t>
                </w:r>
              </w:p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11145805"/>
                  <w:bibliography/>
                </w:sdtPr>
                <w:sdtContent>
                  <w:p w14:paraId="6102C393" w14:textId="61FC06D1" w:rsidR="00ED29D5" w:rsidRPr="0031514E" w:rsidRDefault="00ED29D5" w:rsidP="001F316B">
                    <w:pPr>
                      <w:pStyle w:val="Bibliography"/>
                      <w:ind w:left="720" w:hanging="720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31514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31514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BIBLIOGRAPHY </w:instrText>
                    </w:r>
                    <w:r w:rsidRPr="0031514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</w:p>
                  <w:p w14:paraId="0FF0DDB3" w14:textId="20230F44" w:rsidR="002C6480" w:rsidRPr="0031514E" w:rsidRDefault="00ED29D5" w:rsidP="004907A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31514E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</w:tc>
      </w:tr>
      <w:tr w:rsidR="00B21402" w:rsidRPr="0031514E" w14:paraId="68D6A26B" w14:textId="77777777" w:rsidTr="001F316B">
        <w:tblPrEx>
          <w:tblLook w:val="0600" w:firstRow="0" w:lastRow="0" w:firstColumn="0" w:lastColumn="0" w:noHBand="1" w:noVBand="1"/>
        </w:tblPrEx>
        <w:trPr>
          <w:trHeight w:val="187"/>
        </w:trPr>
        <w:tc>
          <w:tcPr>
            <w:tcW w:w="9810" w:type="dxa"/>
            <w:gridSpan w:val="6"/>
          </w:tcPr>
          <w:p w14:paraId="0EC64F23" w14:textId="768B5609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pendices:</w:t>
            </w:r>
            <w:r w:rsidRPr="00315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PT, Task Sheets, assessment</w:t>
            </w:r>
            <w:r w:rsidR="008B624A" w:rsidRPr="00315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</w:tc>
      </w:tr>
      <w:tr w:rsidR="00B21402" w:rsidRPr="0031514E" w14:paraId="0CC8260F" w14:textId="77777777" w:rsidTr="001F316B">
        <w:tblPrEx>
          <w:tblLook w:val="0600" w:firstRow="0" w:lastRow="0" w:firstColumn="0" w:lastColumn="0" w:noHBand="1" w:noVBand="1"/>
        </w:tblPrEx>
        <w:trPr>
          <w:trHeight w:val="34"/>
        </w:trPr>
        <w:tc>
          <w:tcPr>
            <w:tcW w:w="9810" w:type="dxa"/>
            <w:gridSpan w:val="6"/>
          </w:tcPr>
          <w:p w14:paraId="62B31F64" w14:textId="21348BD2" w:rsidR="00B21402" w:rsidRPr="0031514E" w:rsidRDefault="00BF15B1" w:rsidP="001F316B">
            <w:pPr>
              <w:pStyle w:val="Normal1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31514E">
              <w:rPr>
                <w:rFonts w:ascii="Times New Roman" w:eastAsia="Times New Roman" w:hAnsi="Times New Roman" w:cs="Times New Roman"/>
                <w:b/>
              </w:rPr>
              <w:t>Reflection :</w:t>
            </w:r>
            <w:r w:rsidR="00B21402" w:rsidRPr="0031514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14:paraId="7568C20C" w14:textId="77777777" w:rsidR="00B21402" w:rsidRPr="0031514E" w:rsidRDefault="00B21402" w:rsidP="002F17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E933D4" w14:textId="77777777" w:rsidR="00B21402" w:rsidRPr="0031514E" w:rsidRDefault="00B21402" w:rsidP="002F17C7">
      <w:pPr>
        <w:pStyle w:val="Normal1"/>
        <w:spacing w:line="360" w:lineRule="auto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14:paraId="1DE4CAB7" w14:textId="77777777" w:rsidR="002F17C7" w:rsidRPr="0031514E" w:rsidRDefault="002F17C7" w:rsidP="002F17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41A2D9" w14:textId="77777777" w:rsidR="002F17C7" w:rsidRPr="0031514E" w:rsidRDefault="002F17C7" w:rsidP="002F17C7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14:paraId="0A114CE8" w14:textId="77777777" w:rsidR="00B21402" w:rsidRPr="0031514E" w:rsidRDefault="00B21402" w:rsidP="002F17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C00D50" w14:textId="77777777" w:rsidR="00B21402" w:rsidRPr="0031514E" w:rsidRDefault="00B21402" w:rsidP="002F17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CB9645" w14:textId="77777777" w:rsidR="00B21402" w:rsidRPr="0031514E" w:rsidRDefault="00B21402" w:rsidP="002F17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50B799" w14:textId="77777777" w:rsidR="00B21402" w:rsidRPr="0031514E" w:rsidRDefault="00B21402" w:rsidP="002F17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A03CF3" w14:textId="77777777" w:rsidR="00824142" w:rsidRPr="0031514E" w:rsidRDefault="00824142" w:rsidP="002F17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24142" w:rsidRPr="0031514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F3FDA" w14:textId="77777777" w:rsidR="00E163DB" w:rsidRDefault="00E163DB" w:rsidP="00B21402">
      <w:pPr>
        <w:spacing w:after="0" w:line="240" w:lineRule="auto"/>
      </w:pPr>
      <w:r>
        <w:separator/>
      </w:r>
    </w:p>
  </w:endnote>
  <w:endnote w:type="continuationSeparator" w:id="0">
    <w:p w14:paraId="40C4BCEB" w14:textId="77777777" w:rsidR="00E163DB" w:rsidRDefault="00E163DB" w:rsidP="00B2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OldStyle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67D99" w14:textId="77777777" w:rsidR="00E163DB" w:rsidRDefault="00E163DB" w:rsidP="00B21402">
      <w:pPr>
        <w:spacing w:after="0" w:line="240" w:lineRule="auto"/>
      </w:pPr>
      <w:r>
        <w:separator/>
      </w:r>
    </w:p>
  </w:footnote>
  <w:footnote w:type="continuationSeparator" w:id="0">
    <w:p w14:paraId="4A57A291" w14:textId="77777777" w:rsidR="00E163DB" w:rsidRDefault="00E163DB" w:rsidP="00B21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F72DF" w14:textId="40C8674A" w:rsidR="002D27EB" w:rsidRDefault="002D27EB">
    <w:pPr>
      <w:pStyle w:val="Header"/>
    </w:pPr>
  </w:p>
  <w:p w14:paraId="7728453D" w14:textId="7998B45D" w:rsidR="001C417F" w:rsidRDefault="001C41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191B"/>
    <w:multiLevelType w:val="hybridMultilevel"/>
    <w:tmpl w:val="C07014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33ED"/>
    <w:multiLevelType w:val="hybridMultilevel"/>
    <w:tmpl w:val="968AB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769E"/>
    <w:multiLevelType w:val="hybridMultilevel"/>
    <w:tmpl w:val="CA2807EA"/>
    <w:lvl w:ilvl="0" w:tplc="B25883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316544"/>
    <w:multiLevelType w:val="hybridMultilevel"/>
    <w:tmpl w:val="A4EA44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F3850"/>
    <w:multiLevelType w:val="hybridMultilevel"/>
    <w:tmpl w:val="17F6899C"/>
    <w:lvl w:ilvl="0" w:tplc="A3EABC2A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1" w:hanging="360"/>
      </w:p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5" w15:restartNumberingAfterBreak="0">
    <w:nsid w:val="1B2D3D05"/>
    <w:multiLevelType w:val="hybridMultilevel"/>
    <w:tmpl w:val="5E44B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50392"/>
    <w:multiLevelType w:val="hybridMultilevel"/>
    <w:tmpl w:val="69E87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A5445"/>
    <w:multiLevelType w:val="hybridMultilevel"/>
    <w:tmpl w:val="475CF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77084"/>
    <w:multiLevelType w:val="hybridMultilevel"/>
    <w:tmpl w:val="938000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4784C"/>
    <w:multiLevelType w:val="hybridMultilevel"/>
    <w:tmpl w:val="B524BF12"/>
    <w:lvl w:ilvl="0" w:tplc="4366F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137C96"/>
    <w:multiLevelType w:val="hybridMultilevel"/>
    <w:tmpl w:val="A25E8B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5641E"/>
    <w:multiLevelType w:val="hybridMultilevel"/>
    <w:tmpl w:val="E0084FA2"/>
    <w:lvl w:ilvl="0" w:tplc="5F3AC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01B8B"/>
    <w:multiLevelType w:val="hybridMultilevel"/>
    <w:tmpl w:val="CBA03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D16DD"/>
    <w:multiLevelType w:val="hybridMultilevel"/>
    <w:tmpl w:val="7DA6A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95607C"/>
    <w:multiLevelType w:val="hybridMultilevel"/>
    <w:tmpl w:val="67023C3E"/>
    <w:lvl w:ilvl="0" w:tplc="9D5AF3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2CB0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8F7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F698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0A4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808C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3A4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3C1B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62DB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9488F"/>
    <w:multiLevelType w:val="hybridMultilevel"/>
    <w:tmpl w:val="CE007768"/>
    <w:lvl w:ilvl="0" w:tplc="39E0A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240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C5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521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588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262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364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84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CC8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FC10CCF"/>
    <w:multiLevelType w:val="hybridMultilevel"/>
    <w:tmpl w:val="2F3A2C5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DF5CAB"/>
    <w:multiLevelType w:val="hybridMultilevel"/>
    <w:tmpl w:val="792E654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2364E19"/>
    <w:multiLevelType w:val="hybridMultilevel"/>
    <w:tmpl w:val="9C54C1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C7DC4"/>
    <w:multiLevelType w:val="hybridMultilevel"/>
    <w:tmpl w:val="439C14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F5069"/>
    <w:multiLevelType w:val="hybridMultilevel"/>
    <w:tmpl w:val="31C6015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2B4468"/>
    <w:multiLevelType w:val="hybridMultilevel"/>
    <w:tmpl w:val="1E2033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877442"/>
    <w:multiLevelType w:val="hybridMultilevel"/>
    <w:tmpl w:val="C4E4D0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8E1A17"/>
    <w:multiLevelType w:val="hybridMultilevel"/>
    <w:tmpl w:val="15E2E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77989"/>
    <w:multiLevelType w:val="hybridMultilevel"/>
    <w:tmpl w:val="4886AF4C"/>
    <w:lvl w:ilvl="0" w:tplc="FBEC2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A209AE"/>
    <w:multiLevelType w:val="hybridMultilevel"/>
    <w:tmpl w:val="BEAC6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228C0"/>
    <w:multiLevelType w:val="hybridMultilevel"/>
    <w:tmpl w:val="276CC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5E15011"/>
    <w:multiLevelType w:val="hybridMultilevel"/>
    <w:tmpl w:val="AA782F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4F4E58"/>
    <w:multiLevelType w:val="multilevel"/>
    <w:tmpl w:val="B9383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5A8C0930"/>
    <w:multiLevelType w:val="hybridMultilevel"/>
    <w:tmpl w:val="30241B3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056024F"/>
    <w:multiLevelType w:val="hybridMultilevel"/>
    <w:tmpl w:val="8D241732"/>
    <w:lvl w:ilvl="0" w:tplc="0409000D">
      <w:start w:val="1"/>
      <w:numFmt w:val="bullet"/>
      <w:lvlText w:val=""/>
      <w:lvlJc w:val="left"/>
      <w:pPr>
        <w:ind w:left="23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31" w15:restartNumberingAfterBreak="0">
    <w:nsid w:val="60AC781E"/>
    <w:multiLevelType w:val="hybridMultilevel"/>
    <w:tmpl w:val="D20A6D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94E64"/>
    <w:multiLevelType w:val="hybridMultilevel"/>
    <w:tmpl w:val="219A51D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BC7F12"/>
    <w:multiLevelType w:val="hybridMultilevel"/>
    <w:tmpl w:val="CBA03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60740"/>
    <w:multiLevelType w:val="hybridMultilevel"/>
    <w:tmpl w:val="17F6899C"/>
    <w:lvl w:ilvl="0" w:tplc="A3EABC2A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1" w:hanging="360"/>
      </w:p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35" w15:restartNumberingAfterBreak="0">
    <w:nsid w:val="6C635913"/>
    <w:multiLevelType w:val="hybridMultilevel"/>
    <w:tmpl w:val="EAF8C0D6"/>
    <w:lvl w:ilvl="0" w:tplc="5F163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7AA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305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4B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0A7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EEC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C0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827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780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DA94804"/>
    <w:multiLevelType w:val="hybridMultilevel"/>
    <w:tmpl w:val="DB2CAF2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77EF60D8"/>
    <w:multiLevelType w:val="hybridMultilevel"/>
    <w:tmpl w:val="F1725A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E7E724A"/>
    <w:multiLevelType w:val="hybridMultilevel"/>
    <w:tmpl w:val="9E58270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 w15:restartNumberingAfterBreak="0">
    <w:nsid w:val="7EC17E0E"/>
    <w:multiLevelType w:val="hybridMultilevel"/>
    <w:tmpl w:val="E870A082"/>
    <w:lvl w:ilvl="0" w:tplc="8C4E04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52025"/>
    <w:multiLevelType w:val="hybridMultilevel"/>
    <w:tmpl w:val="B0E26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A3203"/>
    <w:multiLevelType w:val="hybridMultilevel"/>
    <w:tmpl w:val="B45A779E"/>
    <w:lvl w:ilvl="0" w:tplc="851C1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D01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AB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4CA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63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8C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B6B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66B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A03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25745077">
    <w:abstractNumId w:val="11"/>
  </w:num>
  <w:num w:numId="2" w16cid:durableId="318773196">
    <w:abstractNumId w:val="36"/>
  </w:num>
  <w:num w:numId="3" w16cid:durableId="1527137103">
    <w:abstractNumId w:val="34"/>
  </w:num>
  <w:num w:numId="4" w16cid:durableId="1450588894">
    <w:abstractNumId w:val="22"/>
  </w:num>
  <w:num w:numId="5" w16cid:durableId="1811704131">
    <w:abstractNumId w:val="30"/>
  </w:num>
  <w:num w:numId="6" w16cid:durableId="2145654168">
    <w:abstractNumId w:val="27"/>
  </w:num>
  <w:num w:numId="7" w16cid:durableId="495804459">
    <w:abstractNumId w:val="17"/>
  </w:num>
  <w:num w:numId="8" w16cid:durableId="2013026657">
    <w:abstractNumId w:val="38"/>
  </w:num>
  <w:num w:numId="9" w16cid:durableId="393239116">
    <w:abstractNumId w:val="3"/>
  </w:num>
  <w:num w:numId="10" w16cid:durableId="380909949">
    <w:abstractNumId w:val="9"/>
  </w:num>
  <w:num w:numId="11" w16cid:durableId="498622795">
    <w:abstractNumId w:val="13"/>
  </w:num>
  <w:num w:numId="12" w16cid:durableId="1217202448">
    <w:abstractNumId w:val="5"/>
  </w:num>
  <w:num w:numId="13" w16cid:durableId="1377197409">
    <w:abstractNumId w:val="2"/>
  </w:num>
  <w:num w:numId="14" w16cid:durableId="303003296">
    <w:abstractNumId w:val="37"/>
  </w:num>
  <w:num w:numId="15" w16cid:durableId="1305743144">
    <w:abstractNumId w:val="26"/>
  </w:num>
  <w:num w:numId="16" w16cid:durableId="736395009">
    <w:abstractNumId w:val="24"/>
  </w:num>
  <w:num w:numId="17" w16cid:durableId="438641224">
    <w:abstractNumId w:val="14"/>
  </w:num>
  <w:num w:numId="18" w16cid:durableId="751318325">
    <w:abstractNumId w:val="35"/>
  </w:num>
  <w:num w:numId="19" w16cid:durableId="1199440501">
    <w:abstractNumId w:val="15"/>
  </w:num>
  <w:num w:numId="20" w16cid:durableId="927270362">
    <w:abstractNumId w:val="41"/>
  </w:num>
  <w:num w:numId="21" w16cid:durableId="1065643249">
    <w:abstractNumId w:val="12"/>
  </w:num>
  <w:num w:numId="22" w16cid:durableId="1466124767">
    <w:abstractNumId w:val="33"/>
  </w:num>
  <w:num w:numId="23" w16cid:durableId="1788424258">
    <w:abstractNumId w:val="1"/>
  </w:num>
  <w:num w:numId="24" w16cid:durableId="748884558">
    <w:abstractNumId w:val="21"/>
  </w:num>
  <w:num w:numId="25" w16cid:durableId="1992178189">
    <w:abstractNumId w:val="19"/>
  </w:num>
  <w:num w:numId="26" w16cid:durableId="1274823161">
    <w:abstractNumId w:val="18"/>
  </w:num>
  <w:num w:numId="27" w16cid:durableId="105000707">
    <w:abstractNumId w:val="16"/>
  </w:num>
  <w:num w:numId="28" w16cid:durableId="772825063">
    <w:abstractNumId w:val="8"/>
  </w:num>
  <w:num w:numId="29" w16cid:durableId="350380855">
    <w:abstractNumId w:val="0"/>
  </w:num>
  <w:num w:numId="30" w16cid:durableId="859314944">
    <w:abstractNumId w:val="31"/>
  </w:num>
  <w:num w:numId="31" w16cid:durableId="948583388">
    <w:abstractNumId w:val="10"/>
  </w:num>
  <w:num w:numId="32" w16cid:durableId="744762573">
    <w:abstractNumId w:val="20"/>
  </w:num>
  <w:num w:numId="33" w16cid:durableId="611086016">
    <w:abstractNumId w:val="23"/>
  </w:num>
  <w:num w:numId="34" w16cid:durableId="1203860961">
    <w:abstractNumId w:val="4"/>
  </w:num>
  <w:num w:numId="35" w16cid:durableId="1125083731">
    <w:abstractNumId w:val="40"/>
  </w:num>
  <w:num w:numId="36" w16cid:durableId="65032771">
    <w:abstractNumId w:val="6"/>
  </w:num>
  <w:num w:numId="37" w16cid:durableId="4146713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13233203">
    <w:abstractNumId w:val="29"/>
  </w:num>
  <w:num w:numId="39" w16cid:durableId="806969695">
    <w:abstractNumId w:val="32"/>
  </w:num>
  <w:num w:numId="40" w16cid:durableId="188377282">
    <w:abstractNumId w:val="39"/>
  </w:num>
  <w:num w:numId="41" w16cid:durableId="119229374">
    <w:abstractNumId w:val="7"/>
  </w:num>
  <w:num w:numId="42" w16cid:durableId="14769906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402"/>
    <w:rsid w:val="00005C45"/>
    <w:rsid w:val="00024611"/>
    <w:rsid w:val="00070836"/>
    <w:rsid w:val="00090A64"/>
    <w:rsid w:val="000E051C"/>
    <w:rsid w:val="000F3076"/>
    <w:rsid w:val="00145929"/>
    <w:rsid w:val="00147E26"/>
    <w:rsid w:val="0016655B"/>
    <w:rsid w:val="00176833"/>
    <w:rsid w:val="00182BB2"/>
    <w:rsid w:val="001B4520"/>
    <w:rsid w:val="001C417F"/>
    <w:rsid w:val="001F316B"/>
    <w:rsid w:val="002009E8"/>
    <w:rsid w:val="002323B6"/>
    <w:rsid w:val="0023320F"/>
    <w:rsid w:val="0025737B"/>
    <w:rsid w:val="00263008"/>
    <w:rsid w:val="00263239"/>
    <w:rsid w:val="002945B4"/>
    <w:rsid w:val="002C6480"/>
    <w:rsid w:val="002C6A18"/>
    <w:rsid w:val="002D27EB"/>
    <w:rsid w:val="002F17C7"/>
    <w:rsid w:val="0031514E"/>
    <w:rsid w:val="003845B7"/>
    <w:rsid w:val="003E413F"/>
    <w:rsid w:val="004907AB"/>
    <w:rsid w:val="004F4701"/>
    <w:rsid w:val="00513D0A"/>
    <w:rsid w:val="00520E42"/>
    <w:rsid w:val="005276BC"/>
    <w:rsid w:val="005710C8"/>
    <w:rsid w:val="005D6F0E"/>
    <w:rsid w:val="00635017"/>
    <w:rsid w:val="00673109"/>
    <w:rsid w:val="00683F92"/>
    <w:rsid w:val="006B4EDE"/>
    <w:rsid w:val="006D786C"/>
    <w:rsid w:val="007111B6"/>
    <w:rsid w:val="00795633"/>
    <w:rsid w:val="007F0987"/>
    <w:rsid w:val="00824142"/>
    <w:rsid w:val="00831048"/>
    <w:rsid w:val="008B624A"/>
    <w:rsid w:val="008E4095"/>
    <w:rsid w:val="008E51F1"/>
    <w:rsid w:val="009211E2"/>
    <w:rsid w:val="00935CF1"/>
    <w:rsid w:val="00980788"/>
    <w:rsid w:val="00996E65"/>
    <w:rsid w:val="009C048F"/>
    <w:rsid w:val="009C4290"/>
    <w:rsid w:val="00A0069F"/>
    <w:rsid w:val="00A4422C"/>
    <w:rsid w:val="00A95741"/>
    <w:rsid w:val="00AA1F1F"/>
    <w:rsid w:val="00AB1887"/>
    <w:rsid w:val="00B02143"/>
    <w:rsid w:val="00B03574"/>
    <w:rsid w:val="00B123B4"/>
    <w:rsid w:val="00B13BC4"/>
    <w:rsid w:val="00B21402"/>
    <w:rsid w:val="00BB7C85"/>
    <w:rsid w:val="00BC6A85"/>
    <w:rsid w:val="00BF15B1"/>
    <w:rsid w:val="00C16312"/>
    <w:rsid w:val="00C22E7D"/>
    <w:rsid w:val="00CA0E9C"/>
    <w:rsid w:val="00CA1281"/>
    <w:rsid w:val="00CA4C81"/>
    <w:rsid w:val="00CB029A"/>
    <w:rsid w:val="00D0550C"/>
    <w:rsid w:val="00D64BEC"/>
    <w:rsid w:val="00D735DD"/>
    <w:rsid w:val="00D7488A"/>
    <w:rsid w:val="00D77C4E"/>
    <w:rsid w:val="00D9615E"/>
    <w:rsid w:val="00E163DB"/>
    <w:rsid w:val="00E2311A"/>
    <w:rsid w:val="00E25B21"/>
    <w:rsid w:val="00E64459"/>
    <w:rsid w:val="00E7300F"/>
    <w:rsid w:val="00EA4FFA"/>
    <w:rsid w:val="00EB5288"/>
    <w:rsid w:val="00EC584B"/>
    <w:rsid w:val="00ED29D5"/>
    <w:rsid w:val="00F0128A"/>
    <w:rsid w:val="00F140E5"/>
    <w:rsid w:val="00F151A6"/>
    <w:rsid w:val="00F22FE6"/>
    <w:rsid w:val="00F2673B"/>
    <w:rsid w:val="00F56956"/>
    <w:rsid w:val="00F61556"/>
    <w:rsid w:val="00F951B7"/>
    <w:rsid w:val="00FA297F"/>
    <w:rsid w:val="00FC2D7D"/>
    <w:rsid w:val="00FC2EBD"/>
    <w:rsid w:val="00FD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C1DC8"/>
  <w15:chartTrackingRefBased/>
  <w15:docId w15:val="{4A4E662B-EE24-4410-BFB5-2CB80FFE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1402"/>
    <w:pPr>
      <w:widowControl w:val="0"/>
      <w:wordWrap w:val="0"/>
      <w:autoSpaceDE w:val="0"/>
      <w:autoSpaceDN w:val="0"/>
      <w:jc w:val="both"/>
    </w:pPr>
    <w:rPr>
      <w:rFonts w:eastAsiaTheme="minorEastAsia"/>
      <w:kern w:val="2"/>
      <w:sz w:val="20"/>
      <w:lang w:val="en-GB" w:eastAsia="ko-K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1556"/>
    <w:pPr>
      <w:keepNext/>
      <w:keepLines/>
      <w:widowControl/>
      <w:wordWrap/>
      <w:autoSpaceDE/>
      <w:autoSpaceDN/>
      <w:spacing w:before="240" w:after="0" w:line="360" w:lineRule="auto"/>
      <w:jc w:val="center"/>
      <w:outlineLvl w:val="0"/>
    </w:pPr>
    <w:rPr>
      <w:rFonts w:ascii="Times New Roman" w:eastAsia="Calibri" w:hAnsi="Times New Roman" w:cs="Times New Roman"/>
      <w:b/>
      <w:kern w:val="0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402"/>
    <w:rPr>
      <w:rFonts w:eastAsiaTheme="minorEastAsia"/>
      <w:kern w:val="2"/>
      <w:sz w:val="20"/>
      <w:lang w:val="en-GB" w:eastAsia="ko-KR"/>
    </w:rPr>
  </w:style>
  <w:style w:type="paragraph" w:styleId="ListParagraph">
    <w:name w:val="List Paragraph"/>
    <w:aliases w:val="List Bullet Mary,Numbered List Paragraph,Bullets,References,List Paragraph (numbered (a)),List Paragraph nowy,Liste 1,WB List Paragraph,Ha,Dot pt,F5 List Paragraph,No Spacing1,List Paragraph Char Char Char,Indicator Text,Numbered Para 1,L"/>
    <w:basedOn w:val="Normal"/>
    <w:link w:val="ListParagraphChar"/>
    <w:uiPriority w:val="34"/>
    <w:qFormat/>
    <w:rsid w:val="00B21402"/>
    <w:pPr>
      <w:ind w:left="720"/>
      <w:contextualSpacing/>
    </w:pPr>
  </w:style>
  <w:style w:type="character" w:customStyle="1" w:styleId="ListParagraphChar">
    <w:name w:val="List Paragraph Char"/>
    <w:aliases w:val="List Bullet Mary Char,Numbered List Paragraph Char,Bullets Char,References Char,List Paragraph (numbered (a)) Char,List Paragraph nowy Char,Liste 1 Char,WB List Paragraph Char,Ha Char,Dot pt Char,F5 List Paragraph Char,L Char"/>
    <w:link w:val="ListParagraph"/>
    <w:uiPriority w:val="34"/>
    <w:qFormat/>
    <w:locked/>
    <w:rsid w:val="00B21402"/>
    <w:rPr>
      <w:rFonts w:eastAsiaTheme="minorEastAsia"/>
      <w:kern w:val="2"/>
      <w:sz w:val="20"/>
      <w:lang w:val="en-GB" w:eastAsia="ko-KR"/>
    </w:rPr>
  </w:style>
  <w:style w:type="paragraph" w:customStyle="1" w:styleId="Normal1">
    <w:name w:val="Normal1"/>
    <w:rsid w:val="00B21402"/>
    <w:pPr>
      <w:spacing w:after="0" w:line="240" w:lineRule="auto"/>
    </w:pPr>
    <w:rPr>
      <w:rFonts w:ascii="Calibri" w:eastAsia="Calibri" w:hAnsi="Calibri" w:cs="Calibri"/>
      <w:sz w:val="24"/>
      <w:szCs w:val="24"/>
      <w:lang w:val="fr-FR"/>
    </w:rPr>
  </w:style>
  <w:style w:type="paragraph" w:customStyle="1" w:styleId="Default">
    <w:name w:val="Default"/>
    <w:rsid w:val="00B2140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1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402"/>
    <w:rPr>
      <w:rFonts w:eastAsiaTheme="minorEastAsia"/>
      <w:kern w:val="2"/>
      <w:sz w:val="20"/>
      <w:lang w:val="en-GB"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F61556"/>
    <w:rPr>
      <w:rFonts w:ascii="Times New Roman" w:eastAsia="Calibri" w:hAnsi="Times New Roman" w:cs="Times New Roman"/>
      <w:b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9C048F"/>
    <w:rPr>
      <w:b/>
      <w:bCs/>
    </w:rPr>
  </w:style>
  <w:style w:type="character" w:styleId="Hyperlink">
    <w:name w:val="Hyperlink"/>
    <w:basedOn w:val="DefaultParagraphFont"/>
    <w:uiPriority w:val="99"/>
    <w:unhideWhenUsed/>
    <w:rsid w:val="00176833"/>
    <w:rPr>
      <w:color w:val="0563C1" w:themeColor="hyperlink"/>
      <w:u w:val="single"/>
    </w:rPr>
  </w:style>
  <w:style w:type="table" w:styleId="TableGrid">
    <w:name w:val="Table Grid"/>
    <w:aliases w:val="denkmodell Tabelle"/>
    <w:basedOn w:val="TableNormal"/>
    <w:uiPriority w:val="39"/>
    <w:rsid w:val="00BF15B1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2F17C7"/>
    <w:rPr>
      <w:rFonts w:ascii="BookmanOldStyle" w:hAnsi="BookmanOldStyle" w:hint="default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3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57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574"/>
    <w:rPr>
      <w:rFonts w:eastAsiaTheme="minorEastAsia"/>
      <w:kern w:val="2"/>
      <w:sz w:val="20"/>
      <w:szCs w:val="20"/>
      <w:lang w:val="en-GB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574"/>
    <w:rPr>
      <w:rFonts w:eastAsiaTheme="minorEastAsia"/>
      <w:b/>
      <w:bCs/>
      <w:kern w:val="2"/>
      <w:sz w:val="20"/>
      <w:szCs w:val="20"/>
      <w:lang w:val="en-GB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574"/>
    <w:rPr>
      <w:rFonts w:ascii="Segoe UI" w:eastAsiaTheme="minorEastAsia" w:hAnsi="Segoe UI" w:cs="Segoe UI"/>
      <w:kern w:val="2"/>
      <w:sz w:val="18"/>
      <w:szCs w:val="18"/>
      <w:lang w:val="en-GB" w:eastAsia="ko-KR"/>
    </w:rPr>
  </w:style>
  <w:style w:type="paragraph" w:styleId="Bibliography">
    <w:name w:val="Bibliography"/>
    <w:basedOn w:val="Normal"/>
    <w:next w:val="Normal"/>
    <w:uiPriority w:val="37"/>
    <w:unhideWhenUsed/>
    <w:rsid w:val="00ED2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1</b:Tag>
    <b:SourceType>InternetSite</b:SourceType>
    <b:Guid>{3B396112-AB57-4900-9E22-BF83FE165A20}</b:Guid>
    <b:Title>https://www.webopedia.com/Networks/Networking site survey</b:Title>
    <b:InternetSiteTitle>https://www.webopedia.com</b:InternetSiteTitle>
    <b:URL>https://www.webopedia.com/Networks/Networking site survey</b:URL>
    <b:RefOrder>1</b:RefOrder>
  </b:Source>
  <b:Source>
    <b:Tag>htt2</b:Tag>
    <b:SourceType>InternetSite</b:SourceType>
    <b:Guid>{DB65276A-11AE-433A-A72C-8451F70A0EA2}</b:Guid>
    <b:Title>https://www.tutorialspoint.com/Network-surveys</b:Title>
    <b:InternetSiteTitle>www.tutorialspoint.com/Network-surveys</b:InternetSiteTitle>
    <b:URL>https://www.tutorialspoint.com/Network-surveys</b:URL>
    <b:RefOrder>2</b:RefOrder>
  </b:Source>
  <b:Source>
    <b:Tag>Com001</b:Tag>
    <b:SourceType>Book</b:SourceType>
    <b:Guid>{7BA93992-1429-4DFE-B022-B78B48E77A7B}</b:Guid>
    <b:Author>
      <b:Author>
        <b:NameList>
          <b:Person>
            <b:Last>Comer</b:Last>
            <b:First>D.E.(n.d)</b:First>
            <b:Middle>Computer Networks and Internets.</b:Middle>
          </b:Person>
        </b:NameList>
      </b:Author>
    </b:Author>
    <b:Title>Computer Networks and Internets.</b:Title>
    <b:Year>2000</b:Year>
    <b:City>Chicago</b:City>
    <b:Publisher>Comer, D.E.(n.d) Computer Networks and Internets.</b:Publisher>
    <b:RefOrder>3</b:RefOrder>
  </b:Source>
  <b:Source>
    <b:Tag>htt22</b:Tag>
    <b:SourceType>Book</b:SourceType>
    <b:Guid>{A3959B7B-2CEE-42CB-883A-A65988D144D1}</b:Guid>
    <b:Author>
      <b:Author>
        <b:NameList>
          <b:Person>
            <b:Last>https://www.datasciencecentral.com/yc-1/</b:Last>
          </b:Person>
        </b:NameList>
      </b:Author>
    </b:Author>
    <b:Title>4 Key Principles of Data Collection</b:Title>
    <b:Year>2022</b:Year>
    <b:RefOrder>4</b:RefOrder>
  </b:Source>
  <b:Source>
    <b:Tag>Sim23</b:Tag>
    <b:SourceType>ArticleInAPeriodical</b:SourceType>
    <b:Guid>{0E56C820-B075-4EAC-9428-9ACACEB0C6B8}</b:Guid>
    <b:Author>
      <b:Author>
        <b:NameList>
          <b:Person>
            <b:Last>Simplilearn</b:Last>
          </b:Person>
        </b:NameList>
      </b:Author>
    </b:Author>
    <b:Title>What is Requirement Analysis: Overview, Applications, and More</b:Title>
    <b:PeriodicalTitle>what-is-requirement-analysis-article</b:PeriodicalTitle>
    <b:Year> 2023</b:Year>
    <b:Month>Aug</b:Month>
    <b:Day>  9</b:Day>
    <b:Pages>1-14</b:Pages>
    <b:RefOrder>5</b:RefOrder>
  </b:Source>
  <b:Source>
    <b:Tag>Tut22</b:Tag>
    <b:SourceType>ArticleInAPeriodical</b:SourceType>
    <b:Guid>{47DE2F8A-BA83-4A7D-86A1-0E3235B0108C}</b:Guid>
    <b:Author>
      <b:Author>
        <b:NameList>
          <b:Person>
            <b:Last>Tutorialspoint.com</b:Last>
          </b:Person>
        </b:NameList>
      </b:Author>
    </b:Author>
    <b:Title>Requirement Gathering Techniques</b:Title>
    <b:PeriodicalTitle>business_analysis/business_analysis_requirement_gathering_techniques.htm</b:PeriodicalTitle>
    <b:Year>2022</b:Year>
    <b:Month>6</b:Month>
    <b:Day>12</b:Day>
    <b:Pages>6</b:Pages>
    <b:RefOrder>6</b:RefOrder>
  </b:Source>
  <b:Source>
    <b:Tag>Dav11</b:Tag>
    <b:SourceType>ArticleInAPeriodical</b:SourceType>
    <b:Guid>{832F3F1C-AC1B-41A7-9BC7-290BB182F486}</b:Guid>
    <b:Author>
      <b:Author>
        <b:NameList>
          <b:Person>
            <b:Last>David Loshin</b:Last>
            <b:First>in</b:First>
          </b:Person>
        </b:NameList>
      </b:Author>
    </b:Author>
    <b:Title>Data Requirements Analysis</b:Title>
    <b:PeriodicalTitle>topics/computer-science/data-requirement-analysis</b:PeriodicalTitle>
    <b:Year>2011</b:Year>
    <b:Month>september</b:Month>
    <b:Day>11</b:Day>
    <b:Pages>3</b:Pages>
    <b:RefOrder>7</b:RefOrder>
  </b:Source>
</b:Sources>
</file>

<file path=customXml/itemProps1.xml><?xml version="1.0" encoding="utf-8"?>
<ds:datastoreItem xmlns:ds="http://schemas.openxmlformats.org/officeDocument/2006/customXml" ds:itemID="{CB4326A9-2B88-4C97-9F2F-769F3340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K</dc:creator>
  <cp:keywords/>
  <dc:description/>
  <cp:lastModifiedBy>Leonard TUYISINGIZE</cp:lastModifiedBy>
  <cp:revision>3</cp:revision>
  <dcterms:created xsi:type="dcterms:W3CDTF">2025-10-17T04:12:00Z</dcterms:created>
  <dcterms:modified xsi:type="dcterms:W3CDTF">2025-10-25T09:25:00Z</dcterms:modified>
</cp:coreProperties>
</file>